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E23AE69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6E6135">
        <w:rPr>
          <w:b/>
          <w:sz w:val="28"/>
          <w:szCs w:val="28"/>
          <w:lang w:val="ru-RU"/>
        </w:rPr>
        <w:t>0</w:t>
      </w:r>
      <w:r w:rsidR="00865147" w:rsidRPr="00BB246D">
        <w:rPr>
          <w:b/>
          <w:sz w:val="28"/>
          <w:szCs w:val="28"/>
          <w:lang w:val="ru-RU"/>
        </w:rPr>
        <w:t>6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75F9C8" w:rsidR="00983466" w:rsidRPr="00BB246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</w:t>
      </w:r>
      <w:r w:rsidR="00BB246D">
        <w:rPr>
          <w:b/>
          <w:sz w:val="28"/>
          <w:szCs w:val="28"/>
          <w:lang w:val="en-US"/>
        </w:rPr>
        <w:t>4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542A6" w:rsidRPr="00876133" w14:paraId="3BCA71D9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542A6" w:rsidRPr="00876133" w:rsidRDefault="00F542A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542A6" w:rsidRPr="00876133" w:rsidRDefault="00F542A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542A6" w:rsidRPr="00876133" w:rsidRDefault="00F542A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F542A6" w:rsidRPr="00876133" w14:paraId="434A6B40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F542A6" w:rsidRPr="00876133" w:rsidRDefault="00F542A6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736C6C7D" w:rsidR="00F542A6" w:rsidRPr="00876133" w:rsidRDefault="00F542A6" w:rsidP="00F614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2AACF55B" w:rsidR="00F542A6" w:rsidRPr="00772E72" w:rsidRDefault="00F542A6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42A6" w:rsidRPr="00876133" w14:paraId="6FFED399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073F20E9" w:rsidR="00F542A6" w:rsidRPr="00876133" w:rsidRDefault="00F542A6" w:rsidP="006E613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13D5BA83" w:rsidR="00F542A6" w:rsidRPr="00876133" w:rsidRDefault="00F542A6" w:rsidP="006E61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58B9EC1E" w:rsidR="00F542A6" w:rsidRPr="00F61498" w:rsidRDefault="00F542A6" w:rsidP="006E61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42A6" w:rsidRPr="00876133" w14:paraId="3FE6DF80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35E" w14:textId="75E736ED" w:rsidR="00F542A6" w:rsidRDefault="00F542A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6EA" w14:textId="62634D16" w:rsidR="00F542A6" w:rsidRDefault="00F542A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</w:t>
            </w:r>
            <w:bookmarkStart w:id="0" w:name="_GoBack"/>
            <w:bookmarkEnd w:id="0"/>
            <w:r w:rsidRPr="00876133">
              <w:rPr>
                <w:sz w:val="28"/>
                <w:szCs w:val="28"/>
              </w:rPr>
              <w:t>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0EF" w14:textId="16913EC1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542A6" w:rsidRPr="00876133" w14:paraId="2873A5C0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F542A6" w:rsidRPr="00876133" w:rsidRDefault="00F542A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F542A6" w:rsidRPr="00876133" w:rsidRDefault="00F542A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843" w14:textId="3479DDD7" w:rsidR="00F542A6" w:rsidRPr="00876133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542A6" w:rsidRPr="00876133" w14:paraId="0B7D8E13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0BC59B9A" w:rsidR="00F542A6" w:rsidRDefault="00F542A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F542A6" w:rsidRPr="00876133" w:rsidRDefault="00F542A6" w:rsidP="006546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EFE" w14:textId="77777777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2F2C1C2" w14:textId="680AFD46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542A6" w:rsidRPr="00876133" w14:paraId="16410008" w14:textId="77777777" w:rsidTr="00F542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A89009A" w:rsidR="00F542A6" w:rsidRPr="00876133" w:rsidRDefault="00F542A6" w:rsidP="0065463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F542A6" w:rsidRPr="00876133" w:rsidRDefault="00F542A6" w:rsidP="0065463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C74" w14:textId="77777777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212BF5" w14:textId="77777777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8A35A33" w14:textId="717D2C72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C1B1237" w14:textId="77777777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4C1CB0" w14:textId="19F545A3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C9395FF" w14:textId="77777777" w:rsidR="00F542A6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9C3F46B" w14:textId="137BE579" w:rsidR="00F542A6" w:rsidRPr="00876133" w:rsidRDefault="00F542A6" w:rsidP="0065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4EE5118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11FF" w14:textId="77777777" w:rsidR="00A71C2C" w:rsidRDefault="00A71C2C" w:rsidP="00A02F2A">
      <w:pPr>
        <w:spacing w:after="0" w:line="240" w:lineRule="auto"/>
      </w:pPr>
      <w:r>
        <w:separator/>
      </w:r>
    </w:p>
  </w:endnote>
  <w:endnote w:type="continuationSeparator" w:id="0">
    <w:p w14:paraId="47861A88" w14:textId="77777777" w:rsidR="00A71C2C" w:rsidRDefault="00A71C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F287" w14:textId="77777777" w:rsidR="00A71C2C" w:rsidRDefault="00A71C2C" w:rsidP="00A02F2A">
      <w:pPr>
        <w:spacing w:after="0" w:line="240" w:lineRule="auto"/>
      </w:pPr>
      <w:r>
        <w:separator/>
      </w:r>
    </w:p>
  </w:footnote>
  <w:footnote w:type="continuationSeparator" w:id="0">
    <w:p w14:paraId="5CEB942E" w14:textId="77777777" w:rsidR="00A71C2C" w:rsidRDefault="00A71C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1C2C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A6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B934-2A79-4BF5-8B2F-7272290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40</cp:revision>
  <cp:lastPrinted>2020-02-04T08:09:00Z</cp:lastPrinted>
  <dcterms:created xsi:type="dcterms:W3CDTF">2019-09-09T16:57:00Z</dcterms:created>
  <dcterms:modified xsi:type="dcterms:W3CDTF">2020-02-06T08:10:00Z</dcterms:modified>
</cp:coreProperties>
</file>